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CE" w:rsidRPr="008440CE" w:rsidRDefault="008440CE" w:rsidP="008440CE">
      <w:pPr>
        <w:jc w:val="right"/>
      </w:pPr>
      <w:r w:rsidRPr="008440CE">
        <w:t>ПРОЕКТ</w:t>
      </w:r>
    </w:p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736E6D">
        <w:t xml:space="preserve"> 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12813">
        <w:t xml:space="preserve">   </w:t>
      </w:r>
      <w:r w:rsidR="00240776" w:rsidRPr="00970667">
        <w:t>№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>На основании решения Совета депутатов сельского поселения Ле</w:t>
      </w:r>
      <w:r w:rsidR="00BF1724">
        <w:rPr>
          <w:rStyle w:val="aff"/>
          <w:b w:val="0"/>
        </w:rPr>
        <w:t xml:space="preserve">уши                   </w:t>
      </w:r>
      <w:r w:rsidR="00C40F03">
        <w:rPr>
          <w:rStyle w:val="aff"/>
          <w:b w:val="0"/>
        </w:rPr>
        <w:t xml:space="preserve">     от 30 сентября 2020 года № 166</w:t>
      </w:r>
      <w:r w:rsidRPr="00D53F37">
        <w:rPr>
          <w:rStyle w:val="aff"/>
          <w:b w:val="0"/>
        </w:rPr>
        <w:t xml:space="preserve">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C40F03" w:rsidP="00DB0A48">
            <w:pPr>
              <w:rPr>
                <w:color w:val="000000"/>
              </w:rPr>
            </w:pPr>
            <w:r>
              <w:rPr>
                <w:color w:val="000000"/>
              </w:rPr>
              <w:t>124 162,2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C40F03">
              <w:rPr>
                <w:color w:val="000000"/>
              </w:rPr>
              <w:t>19 650,9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0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276B18" w:rsidRDefault="00276B18" w:rsidP="00017ABA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tbl>
      <w:tblPr>
        <w:tblW w:w="14884" w:type="dxa"/>
        <w:tblInd w:w="392" w:type="dxa"/>
        <w:tblLayout w:type="fixed"/>
        <w:tblLook w:val="04A0"/>
      </w:tblPr>
      <w:tblGrid>
        <w:gridCol w:w="425"/>
        <w:gridCol w:w="2126"/>
        <w:gridCol w:w="1276"/>
        <w:gridCol w:w="1559"/>
        <w:gridCol w:w="1134"/>
        <w:gridCol w:w="993"/>
        <w:gridCol w:w="1134"/>
        <w:gridCol w:w="1275"/>
        <w:gridCol w:w="1134"/>
        <w:gridCol w:w="1134"/>
        <w:gridCol w:w="1134"/>
        <w:gridCol w:w="1560"/>
      </w:tblGrid>
      <w:tr w:rsidR="00C40F03" w:rsidRPr="00D954BA" w:rsidTr="008440CE">
        <w:trPr>
          <w:trHeight w:val="104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49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Финансовые затраты на реализацию муниципальной программы, тыс</w:t>
            </w:r>
            <w:proofErr w:type="gramStart"/>
            <w:r w:rsidRPr="00D954B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D954BA">
              <w:rPr>
                <w:color w:val="000000"/>
                <w:sz w:val="18"/>
                <w:szCs w:val="18"/>
              </w:rPr>
              <w:t>ублей</w:t>
            </w:r>
          </w:p>
        </w:tc>
      </w:tr>
      <w:tr w:rsidR="00C40F03" w:rsidRPr="00D954BA" w:rsidTr="008440CE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40F03" w:rsidRPr="00D954BA" w:rsidTr="008440CE">
        <w:trPr>
          <w:trHeight w:val="21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026-2030 гг.</w:t>
            </w:r>
          </w:p>
        </w:tc>
      </w:tr>
      <w:tr w:rsidR="00C40F03" w:rsidRPr="00D954BA" w:rsidTr="00C40F03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0F03" w:rsidRPr="00D954BA" w:rsidRDefault="00C40F03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8440CE" w:rsidRPr="00D954BA" w:rsidTr="008440CE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D954BA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D954BA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32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9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836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836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6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5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 xml:space="preserve">Развитие массовой физической культуры и спорта, спортивной инфраструктуры,  пропаганда здорового </w:t>
            </w:r>
            <w:r w:rsidRPr="00D954BA">
              <w:rPr>
                <w:color w:val="000000"/>
                <w:sz w:val="18"/>
                <w:szCs w:val="18"/>
              </w:rPr>
              <w:lastRenderedPageBreak/>
              <w:t>образа жизни (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</w:t>
            </w:r>
            <w:r w:rsidRPr="00D954BA">
              <w:rPr>
                <w:sz w:val="18"/>
                <w:szCs w:val="18"/>
              </w:rPr>
              <w:lastRenderedPageBreak/>
              <w:t xml:space="preserve">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5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1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55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10,00</w:t>
            </w:r>
          </w:p>
        </w:tc>
      </w:tr>
      <w:tr w:rsidR="008440CE" w:rsidRPr="00D954BA" w:rsidTr="008440CE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Организация деятельности муниципального учреждения (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8440CE" w:rsidRPr="00D954BA" w:rsidRDefault="008440CE" w:rsidP="008440CE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п. Ягод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22 60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8 61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1 664,5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 140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3 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19 219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5 22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995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10 33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440CE" w:rsidRPr="00D954BA" w:rsidRDefault="008440CE" w:rsidP="008440CE">
            <w:pPr>
              <w:jc w:val="center"/>
              <w:rPr>
                <w:sz w:val="18"/>
                <w:szCs w:val="18"/>
              </w:rPr>
            </w:pPr>
            <w:r w:rsidRPr="00D954BA">
              <w:rPr>
                <w:sz w:val="18"/>
                <w:szCs w:val="18"/>
              </w:rPr>
              <w:t>51 664,50</w:t>
            </w:r>
          </w:p>
        </w:tc>
      </w:tr>
      <w:tr w:rsidR="00C40F03" w:rsidRPr="00D954BA" w:rsidTr="008440CE">
        <w:trPr>
          <w:trHeight w:val="1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F03" w:rsidRPr="00D954BA" w:rsidRDefault="00C40F03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F03" w:rsidRPr="00D954BA" w:rsidRDefault="00C40F03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F03" w:rsidRPr="00D954BA" w:rsidRDefault="00C40F03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40F03" w:rsidRPr="00D954BA" w:rsidRDefault="00C40F03" w:rsidP="0084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0F03" w:rsidRPr="00D954BA" w:rsidRDefault="00C40F03" w:rsidP="008440CE">
            <w:pPr>
              <w:jc w:val="center"/>
              <w:rPr>
                <w:sz w:val="18"/>
                <w:szCs w:val="18"/>
              </w:rPr>
            </w:pPr>
          </w:p>
        </w:tc>
      </w:tr>
      <w:tr w:rsidR="008440CE" w:rsidRPr="00D954BA" w:rsidTr="008440CE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0CE" w:rsidRPr="00D954BA" w:rsidRDefault="008440CE" w:rsidP="00C40F03">
            <w:pPr>
              <w:jc w:val="center"/>
              <w:rPr>
                <w:color w:val="000000"/>
                <w:sz w:val="18"/>
                <w:szCs w:val="18"/>
              </w:rPr>
            </w:pPr>
            <w:r w:rsidRPr="00D954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40CE" w:rsidRPr="00D954BA" w:rsidRDefault="008440CE" w:rsidP="008440CE">
            <w:pPr>
              <w:rPr>
                <w:bCs/>
                <w:color w:val="000000"/>
                <w:sz w:val="18"/>
                <w:szCs w:val="18"/>
              </w:rPr>
            </w:pPr>
            <w:r w:rsidRPr="00D954BA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24 16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9 6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1 974,50</w:t>
            </w:r>
          </w:p>
        </w:tc>
      </w:tr>
      <w:tr w:rsidR="008440CE" w:rsidRPr="00D954BA" w:rsidTr="008440CE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0CE" w:rsidRPr="00D954BA" w:rsidRDefault="008440CE" w:rsidP="00C40F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6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6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0CE" w:rsidRPr="00D954BA" w:rsidRDefault="008440CE" w:rsidP="00C40F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 2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3 2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0,00</w:t>
            </w:r>
          </w:p>
        </w:tc>
      </w:tr>
      <w:tr w:rsidR="008440CE" w:rsidRPr="00D954BA" w:rsidTr="008440CE">
        <w:trPr>
          <w:trHeight w:val="4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0CE" w:rsidRPr="00D954BA" w:rsidRDefault="008440CE" w:rsidP="00C40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0CE" w:rsidRPr="00D954BA" w:rsidRDefault="008440CE" w:rsidP="00C40F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0CE" w:rsidRPr="00D954BA" w:rsidRDefault="008440CE" w:rsidP="0041433D">
            <w:pPr>
              <w:rPr>
                <w:bCs/>
                <w:iCs/>
                <w:sz w:val="18"/>
                <w:szCs w:val="18"/>
              </w:rPr>
            </w:pPr>
            <w:r w:rsidRPr="00D954BA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20 30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5 7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1 0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440CE" w:rsidRPr="00D954BA" w:rsidRDefault="008440CE" w:rsidP="008440CE">
            <w:pPr>
              <w:jc w:val="center"/>
              <w:rPr>
                <w:bCs/>
                <w:sz w:val="18"/>
                <w:szCs w:val="18"/>
              </w:rPr>
            </w:pPr>
            <w:r w:rsidRPr="00D954BA">
              <w:rPr>
                <w:bCs/>
                <w:sz w:val="18"/>
                <w:szCs w:val="18"/>
              </w:rPr>
              <w:t>51 974,50</w:t>
            </w:r>
          </w:p>
        </w:tc>
      </w:tr>
    </w:tbl>
    <w:p w:rsidR="00276B18" w:rsidRDefault="00276B18" w:rsidP="00C47F4E">
      <w:pPr>
        <w:widowControl w:val="0"/>
        <w:autoSpaceDE w:val="0"/>
        <w:autoSpaceDN w:val="0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276B18" w:rsidRDefault="00276B18" w:rsidP="00C47F4E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sectPr w:rsidR="00276B18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9C" w:rsidRDefault="007A3B9C">
      <w:r>
        <w:separator/>
      </w:r>
    </w:p>
  </w:endnote>
  <w:endnote w:type="continuationSeparator" w:id="0">
    <w:p w:rsidR="007A3B9C" w:rsidRDefault="007A3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9C" w:rsidRDefault="007A3B9C">
      <w:r>
        <w:separator/>
      </w:r>
    </w:p>
  </w:footnote>
  <w:footnote w:type="continuationSeparator" w:id="0">
    <w:p w:rsidR="007A3B9C" w:rsidRDefault="007A3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BB6D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4150-36B5-4462-B313-78D669F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0-11-30T05:11:00Z</cp:lastPrinted>
  <dcterms:created xsi:type="dcterms:W3CDTF">2020-11-30T05:10:00Z</dcterms:created>
  <dcterms:modified xsi:type="dcterms:W3CDTF">2020-11-30T05:54:00Z</dcterms:modified>
</cp:coreProperties>
</file>